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AE4B4D" w:rsidR="00E4321B" w:rsidRPr="00E4321B" w:rsidRDefault="009878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BB4A066" w:rsidR="00DF4FD8" w:rsidRPr="00DF4FD8" w:rsidRDefault="009878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EEBFB5" w:rsidR="00DF4FD8" w:rsidRPr="0075070E" w:rsidRDefault="009878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BE0590" w:rsidR="00DF4FD8" w:rsidRPr="00DF4FD8" w:rsidRDefault="009878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F9956F" w:rsidR="00DF4FD8" w:rsidRPr="00DF4FD8" w:rsidRDefault="009878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95A20E" w:rsidR="00DF4FD8" w:rsidRPr="00DF4FD8" w:rsidRDefault="009878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F96833" w:rsidR="00DF4FD8" w:rsidRPr="00DF4FD8" w:rsidRDefault="009878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C9901F" w:rsidR="00DF4FD8" w:rsidRPr="00DF4FD8" w:rsidRDefault="009878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5198DF" w:rsidR="00DF4FD8" w:rsidRPr="00DF4FD8" w:rsidRDefault="009878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50D6CB" w:rsidR="00DF4FD8" w:rsidRPr="00DF4FD8" w:rsidRDefault="009878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CE8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0F99AD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976395F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0351165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EFFB9B4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AC3D689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04B543C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F5ED8F" w:rsidR="00DF4FD8" w:rsidRPr="00987884" w:rsidRDefault="009878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78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2389555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133E7D9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4C6E74D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27BFE3B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511844C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311C4B9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EEACE9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82918D4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E579DCF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5FEA904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6FC4084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35E3FC8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33F2E24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D8E621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2AF906A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474A33B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27FFEBC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301F901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579DA34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5FE4AE4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C771B7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1FE66AB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04F3381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DBC8C02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553F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0330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7B4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4CC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A4A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B4C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963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1EA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450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83E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37A9CA" w:rsidR="00B87141" w:rsidRPr="0075070E" w:rsidRDefault="009878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AB973F" w:rsidR="00B87141" w:rsidRPr="00DF4FD8" w:rsidRDefault="009878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C6ECDC" w:rsidR="00B87141" w:rsidRPr="00DF4FD8" w:rsidRDefault="009878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5F2E4B" w:rsidR="00B87141" w:rsidRPr="00DF4FD8" w:rsidRDefault="009878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C3FFD6" w:rsidR="00B87141" w:rsidRPr="00DF4FD8" w:rsidRDefault="009878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A0CA0C" w:rsidR="00B87141" w:rsidRPr="00DF4FD8" w:rsidRDefault="009878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0BB578" w:rsidR="00B87141" w:rsidRPr="00DF4FD8" w:rsidRDefault="009878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BB1AC0" w:rsidR="00B87141" w:rsidRPr="00DF4FD8" w:rsidRDefault="009878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E11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841D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78CF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CF05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839D09" w:rsidR="00DF0BAE" w:rsidRPr="00987884" w:rsidRDefault="009878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78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92600C7" w:rsidR="00DF0BAE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5E02BDD" w:rsidR="00DF0BAE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8FFAC6" w:rsidR="00DF0BAE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8632702" w:rsidR="00DF0BAE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E69C776" w:rsidR="00DF0BAE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EA9E0F7" w:rsidR="00DF0BAE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B8218C0" w:rsidR="00DF0BAE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7B85F91" w:rsidR="00DF0BAE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163DBA0" w:rsidR="00DF0BAE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C3D1DC" w:rsidR="00DF0BAE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D0C2E93" w:rsidR="00DF0BAE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F190074" w:rsidR="00DF0BAE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D49AF21" w:rsidR="00DF0BAE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A5A021E" w:rsidR="00DF0BAE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88B8D39" w:rsidR="00DF0BAE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13E34F0" w:rsidR="00DF0BAE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57622C" w:rsidR="00DF0BAE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D9C1C72" w:rsidR="00DF0BAE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6AF0C53" w:rsidR="00DF0BAE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4D803AF" w:rsidR="00DF0BAE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BBDE17D" w:rsidR="00DF0BAE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ABB001E" w:rsidR="00DF0BAE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948E22A" w:rsidR="00DF0BAE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5071DF" w:rsidR="00DF0BAE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9E31056" w:rsidR="00DF0BAE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AFC96E6" w:rsidR="00DF0BAE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3516AAC" w:rsidR="00DF0BAE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C1EA938" w:rsidR="00DF0BAE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513C80C" w:rsidR="00DF0BAE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022F3AF" w:rsidR="00DF0BAE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EB5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3A8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C84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A20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8D1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E36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7AAA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39F73B" w:rsidR="00857029" w:rsidRPr="0075070E" w:rsidRDefault="009878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FA4139" w:rsidR="00857029" w:rsidRPr="00DF4FD8" w:rsidRDefault="009878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5AD064" w:rsidR="00857029" w:rsidRPr="00DF4FD8" w:rsidRDefault="009878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6CC555" w:rsidR="00857029" w:rsidRPr="00DF4FD8" w:rsidRDefault="009878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EA4DE8" w:rsidR="00857029" w:rsidRPr="00DF4FD8" w:rsidRDefault="009878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AB4965" w:rsidR="00857029" w:rsidRPr="00DF4FD8" w:rsidRDefault="009878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08FA46" w:rsidR="00857029" w:rsidRPr="00DF4FD8" w:rsidRDefault="009878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A8858C" w:rsidR="00857029" w:rsidRPr="00DF4FD8" w:rsidRDefault="009878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2B8DCF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89FD49D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C735064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48CCC50" w:rsidR="00DF4FD8" w:rsidRPr="00987884" w:rsidRDefault="009878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78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7D8E618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3E9193B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673EE3E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DFBDFD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BC30540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C7933BE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7A0F05A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E8C7EB5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A119426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DF4715E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4E446C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148D733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866FF4B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B86A237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280A31D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05B91B9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69CE51C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681166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2AFEA9D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D77F4B8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F68D4DF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FA22A81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DAECCDB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D2C710D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F6DCAA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FD9C8A7" w:rsidR="00DF4FD8" w:rsidRPr="004020EB" w:rsidRDefault="009878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0F35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26B0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F615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2CF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2B4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D3D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539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638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68B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917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980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B31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3CB079" w:rsidR="00C54E9D" w:rsidRDefault="00987884">
            <w:r>
              <w:t>Jul 7: CARIC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EAC8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16FD5F" w:rsidR="00C54E9D" w:rsidRDefault="00987884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1C8E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45089B" w:rsidR="00C54E9D" w:rsidRDefault="00987884">
            <w:r>
              <w:t>Sep 4: Youman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A611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FC44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EF69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DF22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B35E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3F43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3BB8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FCA3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1177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263F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190E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61ED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4736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7884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5 - Q3 Calendar</dc:title>
  <dc:subject>Quarter 3 Calendar with Guyana Holidays</dc:subject>
  <dc:creator>General Blue Corporation</dc:creator>
  <keywords>Guyana 2025 - Q3 Calendar, Printable, Easy to Customize, Holiday Calendar</keywords>
  <dc:description/>
  <dcterms:created xsi:type="dcterms:W3CDTF">2019-12-12T15:31:00.0000000Z</dcterms:created>
  <dcterms:modified xsi:type="dcterms:W3CDTF">2022-10-18T17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